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6F7109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8D2ADA" w:rsidP="00E407A7">
            <w:pPr>
              <w:wordWrap w:val="0"/>
              <w:ind w:right="630"/>
              <w:rPr>
                <w:sz w:val="24"/>
              </w:rPr>
            </w:pPr>
            <w:r w:rsidRPr="008D2ADA">
              <w:rPr>
                <w:rFonts w:hint="eastAsia"/>
                <w:sz w:val="24"/>
              </w:rPr>
              <w:t>岳阳平江致远口腔二级防治所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8D2ADA" w:rsidP="008D2ADA">
            <w:pPr>
              <w:ind w:firstLineChars="50" w:firstLine="120"/>
              <w:rPr>
                <w:sz w:val="24"/>
              </w:rPr>
            </w:pPr>
            <w:r w:rsidRPr="008D2ADA">
              <w:rPr>
                <w:sz w:val="24"/>
              </w:rPr>
              <w:t>PDY10161-143062615H211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    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E82069" w:rsidRDefault="008D2ADA" w:rsidP="00E92D5A">
            <w:pPr>
              <w:spacing w:line="440" w:lineRule="exact"/>
              <w:rPr>
                <w:rFonts w:asciiTheme="majorEastAsia" w:eastAsiaTheme="majorEastAsia" w:hAnsiTheme="majorEastAsia"/>
                <w:sz w:val="28"/>
              </w:rPr>
            </w:pPr>
            <w:r w:rsidRPr="008D2ADA">
              <w:rPr>
                <w:rFonts w:asciiTheme="majorEastAsia" w:eastAsiaTheme="majorEastAsia" w:hAnsiTheme="majorEastAsia" w:hint="eastAsia"/>
                <w:sz w:val="28"/>
              </w:rPr>
              <w:t>伍石行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8D2ADA" w:rsidP="003C3E00">
            <w:pPr>
              <w:spacing w:line="440" w:lineRule="exact"/>
              <w:rPr>
                <w:rFonts w:eastAsia="楷体_GB2312"/>
                <w:sz w:val="24"/>
              </w:rPr>
            </w:pPr>
            <w:r w:rsidRPr="008D2ADA">
              <w:rPr>
                <w:rFonts w:eastAsia="楷体_GB2312"/>
                <w:sz w:val="24"/>
              </w:rPr>
              <w:t>432524197102282814</w:t>
            </w:r>
          </w:p>
        </w:tc>
      </w:tr>
      <w:tr w:rsidR="00B5512C" w:rsidTr="00772318">
        <w:trPr>
          <w:trHeight w:val="761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72318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 w:rsidRPr="00772318"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693EEC" w:rsidRDefault="008D2ADA" w:rsidP="00217D57">
            <w:pPr>
              <w:rPr>
                <w:szCs w:val="21"/>
              </w:rPr>
            </w:pPr>
            <w:r w:rsidRPr="008D2ADA">
              <w:rPr>
                <w:rFonts w:hint="eastAsia"/>
                <w:szCs w:val="21"/>
              </w:rPr>
              <w:t>平江县甲山大道与长冲中路拐角处</w:t>
            </w:r>
            <w:r w:rsidRPr="008D2ADA">
              <w:rPr>
                <w:rFonts w:hint="eastAsia"/>
                <w:szCs w:val="21"/>
              </w:rPr>
              <w:t>1-3</w:t>
            </w:r>
            <w:r w:rsidRPr="008D2ADA">
              <w:rPr>
                <w:rFonts w:hint="eastAsia"/>
                <w:szCs w:val="21"/>
              </w:rPr>
              <w:t>层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BB556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</w:t>
            </w:r>
            <w:r w:rsidR="002D3BC7">
              <w:rPr>
                <w:rFonts w:ascii="宋体" w:hAnsi="宋体" w:hint="eastAsia"/>
                <w:sz w:val="24"/>
              </w:rPr>
              <w:t>私人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FE593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口腔</w:t>
            </w:r>
            <w:r w:rsidR="008D2ADA">
              <w:rPr>
                <w:rFonts w:ascii="宋体" w:hAnsi="宋体" w:hint="eastAsia"/>
                <w:sz w:val="24"/>
              </w:rPr>
              <w:t>病防治所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8C4BF6" w:rsidRDefault="00FE5939" w:rsidP="008349D2">
            <w:pPr>
              <w:rPr>
                <w:szCs w:val="21"/>
              </w:rPr>
            </w:pPr>
            <w:r w:rsidRPr="00FE5939">
              <w:rPr>
                <w:rFonts w:hint="eastAsia"/>
                <w:szCs w:val="21"/>
              </w:rPr>
              <w:t>口腔科</w:t>
            </w:r>
            <w:r w:rsidRPr="00FE5939">
              <w:rPr>
                <w:rFonts w:hint="eastAsia"/>
                <w:szCs w:val="21"/>
              </w:rPr>
              <w:t>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B556D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2C5934" w:rsidP="00C8324E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08:00-18:0</w:t>
            </w:r>
            <w:r w:rsidR="00C8324E">
              <w:rPr>
                <w:rFonts w:eastAsia="楷体_GB2312" w:hint="eastAsia"/>
                <w:sz w:val="24"/>
              </w:rPr>
              <w:t>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8D2ADA" w:rsidP="003C3E00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07306699818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E92D5A" w:rsidP="00E92D5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网络</w:t>
            </w:r>
            <w:r w:rsidR="00494762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5F1F9B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 w:rsidR="00435BE1"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r>
              <w:rPr>
                <w:sz w:val="24"/>
              </w:rPr>
              <w:t>本医疗广告申请受理号：</w:t>
            </w:r>
            <w:r w:rsidR="00C8324E">
              <w:rPr>
                <w:rFonts w:hint="eastAsia"/>
                <w:sz w:val="24"/>
              </w:rPr>
              <w:t>20240071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3C3E00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C8324E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C8324E">
              <w:rPr>
                <w:rFonts w:hint="eastAsia"/>
                <w:sz w:val="24"/>
              </w:rPr>
              <w:t>09</w:t>
            </w:r>
            <w:r>
              <w:rPr>
                <w:rFonts w:hint="eastAsia"/>
                <w:sz w:val="24"/>
              </w:rPr>
              <w:t>月</w:t>
            </w:r>
            <w:r w:rsidR="00C8324E">
              <w:rPr>
                <w:rFonts w:hint="eastAsia"/>
                <w:sz w:val="24"/>
              </w:rPr>
              <w:t>12</w:t>
            </w:r>
            <w:r>
              <w:rPr>
                <w:rFonts w:hint="eastAsia"/>
                <w:sz w:val="24"/>
              </w:rPr>
              <w:t>日起，至</w:t>
            </w:r>
            <w:r w:rsidR="00C8324E">
              <w:rPr>
                <w:rFonts w:hint="eastAsia"/>
                <w:sz w:val="24"/>
              </w:rPr>
              <w:t>2025</w:t>
            </w:r>
            <w:r>
              <w:rPr>
                <w:rFonts w:hint="eastAsia"/>
                <w:sz w:val="24"/>
              </w:rPr>
              <w:t>年</w:t>
            </w:r>
            <w:r w:rsidR="00C8324E">
              <w:rPr>
                <w:rFonts w:hint="eastAsia"/>
                <w:sz w:val="24"/>
              </w:rPr>
              <w:t>09</w:t>
            </w:r>
            <w:r w:rsidR="00435BE1">
              <w:rPr>
                <w:rFonts w:hint="eastAsia"/>
                <w:sz w:val="24"/>
              </w:rPr>
              <w:t>月</w:t>
            </w:r>
            <w:r w:rsidR="00C8324E">
              <w:rPr>
                <w:rFonts w:hint="eastAsia"/>
                <w:sz w:val="24"/>
              </w:rPr>
              <w:t>11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医广【</w:t>
            </w:r>
            <w:r w:rsidR="00C8324E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】第</w:t>
            </w:r>
            <w:r w:rsidR="00C8324E">
              <w:rPr>
                <w:rFonts w:hint="eastAsia"/>
                <w:sz w:val="24"/>
              </w:rPr>
              <w:t>0912</w:t>
            </w:r>
            <w:r>
              <w:rPr>
                <w:sz w:val="24"/>
              </w:rPr>
              <w:t>-</w:t>
            </w:r>
            <w:r w:rsidR="00C8324E">
              <w:rPr>
                <w:rFonts w:hint="eastAsia"/>
                <w:sz w:val="24"/>
              </w:rPr>
              <w:t>0071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C8324E">
        <w:rPr>
          <w:rFonts w:ascii="仿宋_GB2312" w:eastAsia="仿宋_GB2312" w:hint="eastAsia"/>
          <w:bCs/>
          <w:sz w:val="28"/>
          <w:szCs w:val="28"/>
        </w:rPr>
        <w:t>4</w:t>
      </w:r>
      <w:r>
        <w:rPr>
          <w:rFonts w:eastAsia="仿宋_GB2312"/>
          <w:bCs/>
          <w:sz w:val="28"/>
          <w:szCs w:val="28"/>
        </w:rPr>
        <w:t>年</w:t>
      </w:r>
      <w:r w:rsidR="00C8324E">
        <w:rPr>
          <w:rFonts w:eastAsia="仿宋_GB2312" w:hint="eastAsia"/>
          <w:bCs/>
          <w:sz w:val="28"/>
          <w:szCs w:val="28"/>
        </w:rPr>
        <w:t>09</w:t>
      </w:r>
      <w:r>
        <w:rPr>
          <w:rFonts w:eastAsia="仿宋_GB2312"/>
          <w:bCs/>
          <w:sz w:val="28"/>
          <w:szCs w:val="28"/>
        </w:rPr>
        <w:t>月</w:t>
      </w:r>
      <w:r w:rsidR="00C8324E">
        <w:rPr>
          <w:rFonts w:eastAsia="仿宋_GB2312" w:hint="eastAsia"/>
          <w:bCs/>
          <w:sz w:val="28"/>
          <w:szCs w:val="28"/>
        </w:rPr>
        <w:t>12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C47A6D" w:rsidP="00C47A6D"/>
    <w:p w:rsidR="0076020F" w:rsidRPr="00C47A6D" w:rsidRDefault="00C47A6D" w:rsidP="00C47A6D">
      <w:pPr>
        <w:tabs>
          <w:tab w:val="left" w:pos="1755"/>
        </w:tabs>
      </w:pPr>
      <w:r>
        <w:lastRenderedPageBreak/>
        <w:tab/>
      </w:r>
      <w:r w:rsidR="00C8324E">
        <w:rPr>
          <w:noProof/>
        </w:rPr>
        <w:drawing>
          <wp:inline distT="0" distB="0" distL="0" distR="0">
            <wp:extent cx="4501382" cy="2062785"/>
            <wp:effectExtent l="19050" t="0" r="0" b="0"/>
            <wp:docPr id="2" name="图片 1" descr="D:\我的文档\Documents\WeChat Files\fangyan76823\FileStorage\Temp\3a0c35f5acd3a0ec84b0e210f56cf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文档\Documents\WeChat Files\fangyan76823\FileStorage\Temp\3a0c35f5acd3a0ec84b0e210f56cfd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49" cy="2063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4A0" w:rsidRDefault="00FC14A0" w:rsidP="00312A57">
      <w:r>
        <w:separator/>
      </w:r>
    </w:p>
  </w:endnote>
  <w:endnote w:type="continuationSeparator" w:id="1">
    <w:p w:rsidR="00FC14A0" w:rsidRDefault="00FC14A0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4A0" w:rsidRDefault="00FC14A0" w:rsidP="00312A57">
      <w:r>
        <w:separator/>
      </w:r>
    </w:p>
  </w:footnote>
  <w:footnote w:type="continuationSeparator" w:id="1">
    <w:p w:rsidR="00FC14A0" w:rsidRDefault="00FC14A0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1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3551"/>
    <w:rsid w:val="000350D5"/>
    <w:rsid w:val="00037B12"/>
    <w:rsid w:val="00051904"/>
    <w:rsid w:val="00053FF7"/>
    <w:rsid w:val="00055C90"/>
    <w:rsid w:val="00056B28"/>
    <w:rsid w:val="000620FC"/>
    <w:rsid w:val="000630CF"/>
    <w:rsid w:val="00066FB9"/>
    <w:rsid w:val="00070837"/>
    <w:rsid w:val="000719B5"/>
    <w:rsid w:val="000818DD"/>
    <w:rsid w:val="00081ED7"/>
    <w:rsid w:val="000850EE"/>
    <w:rsid w:val="00090F4F"/>
    <w:rsid w:val="00091A34"/>
    <w:rsid w:val="000932C2"/>
    <w:rsid w:val="00093A5D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F0679"/>
    <w:rsid w:val="000F116E"/>
    <w:rsid w:val="000F3E9C"/>
    <w:rsid w:val="000F4F55"/>
    <w:rsid w:val="00107B34"/>
    <w:rsid w:val="001143AD"/>
    <w:rsid w:val="00117099"/>
    <w:rsid w:val="0012057D"/>
    <w:rsid w:val="00124101"/>
    <w:rsid w:val="0012788A"/>
    <w:rsid w:val="00145DE7"/>
    <w:rsid w:val="00145E5D"/>
    <w:rsid w:val="001554D4"/>
    <w:rsid w:val="0016261E"/>
    <w:rsid w:val="00162B58"/>
    <w:rsid w:val="00165535"/>
    <w:rsid w:val="00166C8D"/>
    <w:rsid w:val="0016720C"/>
    <w:rsid w:val="001679CA"/>
    <w:rsid w:val="0017005A"/>
    <w:rsid w:val="00175FFE"/>
    <w:rsid w:val="00176B1E"/>
    <w:rsid w:val="00180A5F"/>
    <w:rsid w:val="00180C0C"/>
    <w:rsid w:val="001866C2"/>
    <w:rsid w:val="00193BB2"/>
    <w:rsid w:val="00193C81"/>
    <w:rsid w:val="001A5F78"/>
    <w:rsid w:val="001B0C3D"/>
    <w:rsid w:val="001B2F79"/>
    <w:rsid w:val="001B3CC3"/>
    <w:rsid w:val="001B4B8E"/>
    <w:rsid w:val="001B65B9"/>
    <w:rsid w:val="001B6A06"/>
    <w:rsid w:val="001C0028"/>
    <w:rsid w:val="001C683C"/>
    <w:rsid w:val="001D259E"/>
    <w:rsid w:val="001D70EA"/>
    <w:rsid w:val="001D7CE0"/>
    <w:rsid w:val="001E173C"/>
    <w:rsid w:val="001E5D34"/>
    <w:rsid w:val="001F6D07"/>
    <w:rsid w:val="00203884"/>
    <w:rsid w:val="00217D57"/>
    <w:rsid w:val="002259CD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3D18"/>
    <w:rsid w:val="002763D9"/>
    <w:rsid w:val="00276783"/>
    <w:rsid w:val="0027781E"/>
    <w:rsid w:val="00290D11"/>
    <w:rsid w:val="00296AC8"/>
    <w:rsid w:val="002A5461"/>
    <w:rsid w:val="002B17A8"/>
    <w:rsid w:val="002B1F90"/>
    <w:rsid w:val="002B36EC"/>
    <w:rsid w:val="002B556A"/>
    <w:rsid w:val="002C323E"/>
    <w:rsid w:val="002C5934"/>
    <w:rsid w:val="002D026D"/>
    <w:rsid w:val="002D3BC7"/>
    <w:rsid w:val="002D5A5D"/>
    <w:rsid w:val="002E4997"/>
    <w:rsid w:val="002F5980"/>
    <w:rsid w:val="00301F39"/>
    <w:rsid w:val="003039D2"/>
    <w:rsid w:val="00305AF7"/>
    <w:rsid w:val="00312A57"/>
    <w:rsid w:val="003203ED"/>
    <w:rsid w:val="00330517"/>
    <w:rsid w:val="003347AE"/>
    <w:rsid w:val="00344FF2"/>
    <w:rsid w:val="00345727"/>
    <w:rsid w:val="00347400"/>
    <w:rsid w:val="00351E70"/>
    <w:rsid w:val="00356DF9"/>
    <w:rsid w:val="00360FC5"/>
    <w:rsid w:val="003732D1"/>
    <w:rsid w:val="00376A81"/>
    <w:rsid w:val="00390478"/>
    <w:rsid w:val="003932BA"/>
    <w:rsid w:val="003933EB"/>
    <w:rsid w:val="00397BE5"/>
    <w:rsid w:val="003A2D66"/>
    <w:rsid w:val="003A6E22"/>
    <w:rsid w:val="003B05F1"/>
    <w:rsid w:val="003B4331"/>
    <w:rsid w:val="003B7914"/>
    <w:rsid w:val="003C0407"/>
    <w:rsid w:val="003C1BE9"/>
    <w:rsid w:val="003C3E00"/>
    <w:rsid w:val="003C59F9"/>
    <w:rsid w:val="003C6EFE"/>
    <w:rsid w:val="003D21B1"/>
    <w:rsid w:val="003E1FC1"/>
    <w:rsid w:val="003E6DC5"/>
    <w:rsid w:val="003F1A8F"/>
    <w:rsid w:val="003F4DFD"/>
    <w:rsid w:val="0040365B"/>
    <w:rsid w:val="00413040"/>
    <w:rsid w:val="00415D5B"/>
    <w:rsid w:val="00416A91"/>
    <w:rsid w:val="00420E6F"/>
    <w:rsid w:val="0042788F"/>
    <w:rsid w:val="00435BE1"/>
    <w:rsid w:val="004409DF"/>
    <w:rsid w:val="00451900"/>
    <w:rsid w:val="004526CE"/>
    <w:rsid w:val="00460F68"/>
    <w:rsid w:val="004615C9"/>
    <w:rsid w:val="0046186F"/>
    <w:rsid w:val="004661B7"/>
    <w:rsid w:val="00466211"/>
    <w:rsid w:val="004675A4"/>
    <w:rsid w:val="0047521A"/>
    <w:rsid w:val="0048724E"/>
    <w:rsid w:val="00494762"/>
    <w:rsid w:val="0049491E"/>
    <w:rsid w:val="004963A7"/>
    <w:rsid w:val="00497671"/>
    <w:rsid w:val="004A759D"/>
    <w:rsid w:val="004B4F0C"/>
    <w:rsid w:val="004D2D8B"/>
    <w:rsid w:val="004D5A4F"/>
    <w:rsid w:val="004D732E"/>
    <w:rsid w:val="004E2AE1"/>
    <w:rsid w:val="004E3842"/>
    <w:rsid w:val="004E4580"/>
    <w:rsid w:val="005021D8"/>
    <w:rsid w:val="00503A34"/>
    <w:rsid w:val="005108FE"/>
    <w:rsid w:val="00511154"/>
    <w:rsid w:val="00516708"/>
    <w:rsid w:val="005202E5"/>
    <w:rsid w:val="00522E76"/>
    <w:rsid w:val="00523694"/>
    <w:rsid w:val="00535983"/>
    <w:rsid w:val="005403F5"/>
    <w:rsid w:val="00540ED2"/>
    <w:rsid w:val="00543E29"/>
    <w:rsid w:val="00552676"/>
    <w:rsid w:val="0056482F"/>
    <w:rsid w:val="00564F16"/>
    <w:rsid w:val="00564F59"/>
    <w:rsid w:val="005725CF"/>
    <w:rsid w:val="0057289A"/>
    <w:rsid w:val="00574F27"/>
    <w:rsid w:val="005763AE"/>
    <w:rsid w:val="00595590"/>
    <w:rsid w:val="005978F5"/>
    <w:rsid w:val="005B1799"/>
    <w:rsid w:val="005B4212"/>
    <w:rsid w:val="005B52FC"/>
    <w:rsid w:val="005B5C8E"/>
    <w:rsid w:val="005C4A76"/>
    <w:rsid w:val="005C4A90"/>
    <w:rsid w:val="005C5B30"/>
    <w:rsid w:val="005D10EA"/>
    <w:rsid w:val="005F16F6"/>
    <w:rsid w:val="005F1F9B"/>
    <w:rsid w:val="005F41D1"/>
    <w:rsid w:val="005F544F"/>
    <w:rsid w:val="005F769C"/>
    <w:rsid w:val="00620DA1"/>
    <w:rsid w:val="00621657"/>
    <w:rsid w:val="00632BD5"/>
    <w:rsid w:val="0063321D"/>
    <w:rsid w:val="00636948"/>
    <w:rsid w:val="006417A2"/>
    <w:rsid w:val="006540D4"/>
    <w:rsid w:val="006550CC"/>
    <w:rsid w:val="00657712"/>
    <w:rsid w:val="006662FB"/>
    <w:rsid w:val="006714D0"/>
    <w:rsid w:val="00671BC7"/>
    <w:rsid w:val="0067470A"/>
    <w:rsid w:val="00675D73"/>
    <w:rsid w:val="00682594"/>
    <w:rsid w:val="00684A68"/>
    <w:rsid w:val="00687640"/>
    <w:rsid w:val="0068764D"/>
    <w:rsid w:val="0069007A"/>
    <w:rsid w:val="00693EEC"/>
    <w:rsid w:val="00694A43"/>
    <w:rsid w:val="006A2103"/>
    <w:rsid w:val="006A5B4C"/>
    <w:rsid w:val="006A6AB8"/>
    <w:rsid w:val="006B5292"/>
    <w:rsid w:val="006C503C"/>
    <w:rsid w:val="006D116A"/>
    <w:rsid w:val="006D6BE8"/>
    <w:rsid w:val="006E207A"/>
    <w:rsid w:val="006E29D8"/>
    <w:rsid w:val="006E7E06"/>
    <w:rsid w:val="006F7109"/>
    <w:rsid w:val="007052A9"/>
    <w:rsid w:val="00706048"/>
    <w:rsid w:val="00706909"/>
    <w:rsid w:val="0071305C"/>
    <w:rsid w:val="007163C0"/>
    <w:rsid w:val="007170AF"/>
    <w:rsid w:val="00720467"/>
    <w:rsid w:val="00721F6D"/>
    <w:rsid w:val="00724FC3"/>
    <w:rsid w:val="00725FB3"/>
    <w:rsid w:val="0072630B"/>
    <w:rsid w:val="00740FC0"/>
    <w:rsid w:val="007427F8"/>
    <w:rsid w:val="00755268"/>
    <w:rsid w:val="0076020F"/>
    <w:rsid w:val="007607D9"/>
    <w:rsid w:val="00763B32"/>
    <w:rsid w:val="00765778"/>
    <w:rsid w:val="00772318"/>
    <w:rsid w:val="007867A9"/>
    <w:rsid w:val="00786920"/>
    <w:rsid w:val="007A442A"/>
    <w:rsid w:val="007C16D8"/>
    <w:rsid w:val="007C2DD4"/>
    <w:rsid w:val="007C4C9A"/>
    <w:rsid w:val="007C6E17"/>
    <w:rsid w:val="007D01A3"/>
    <w:rsid w:val="007D63EC"/>
    <w:rsid w:val="007E5266"/>
    <w:rsid w:val="007E6D97"/>
    <w:rsid w:val="007E796E"/>
    <w:rsid w:val="007F0F52"/>
    <w:rsid w:val="007F4BBA"/>
    <w:rsid w:val="007F4FF3"/>
    <w:rsid w:val="008033C0"/>
    <w:rsid w:val="00804AD2"/>
    <w:rsid w:val="00807122"/>
    <w:rsid w:val="00810F16"/>
    <w:rsid w:val="00816B8B"/>
    <w:rsid w:val="00820128"/>
    <w:rsid w:val="00825088"/>
    <w:rsid w:val="00826792"/>
    <w:rsid w:val="008349D2"/>
    <w:rsid w:val="00843BDC"/>
    <w:rsid w:val="00844660"/>
    <w:rsid w:val="00844B95"/>
    <w:rsid w:val="00845FF1"/>
    <w:rsid w:val="00854BFE"/>
    <w:rsid w:val="00863BDC"/>
    <w:rsid w:val="008645C2"/>
    <w:rsid w:val="00866228"/>
    <w:rsid w:val="0087217F"/>
    <w:rsid w:val="0087316A"/>
    <w:rsid w:val="00882132"/>
    <w:rsid w:val="008867C9"/>
    <w:rsid w:val="0088718D"/>
    <w:rsid w:val="00887CE8"/>
    <w:rsid w:val="00895609"/>
    <w:rsid w:val="008B09CD"/>
    <w:rsid w:val="008B5633"/>
    <w:rsid w:val="008C04A8"/>
    <w:rsid w:val="008C0D42"/>
    <w:rsid w:val="008C0F5E"/>
    <w:rsid w:val="008C1EE8"/>
    <w:rsid w:val="008C3A02"/>
    <w:rsid w:val="008C4BF6"/>
    <w:rsid w:val="008C68BB"/>
    <w:rsid w:val="008D2ADA"/>
    <w:rsid w:val="008D4158"/>
    <w:rsid w:val="008E1648"/>
    <w:rsid w:val="008F38BB"/>
    <w:rsid w:val="008F60E4"/>
    <w:rsid w:val="008F6F67"/>
    <w:rsid w:val="009031FB"/>
    <w:rsid w:val="00917386"/>
    <w:rsid w:val="0092067E"/>
    <w:rsid w:val="00922FF8"/>
    <w:rsid w:val="0093103C"/>
    <w:rsid w:val="0093455E"/>
    <w:rsid w:val="00937F00"/>
    <w:rsid w:val="00945DC3"/>
    <w:rsid w:val="009475C1"/>
    <w:rsid w:val="0095214C"/>
    <w:rsid w:val="0095341B"/>
    <w:rsid w:val="00954837"/>
    <w:rsid w:val="00972F63"/>
    <w:rsid w:val="009848A5"/>
    <w:rsid w:val="00986F6C"/>
    <w:rsid w:val="009A5DD9"/>
    <w:rsid w:val="009C76CB"/>
    <w:rsid w:val="009E3223"/>
    <w:rsid w:val="009F2D37"/>
    <w:rsid w:val="009F79F5"/>
    <w:rsid w:val="00A14AA2"/>
    <w:rsid w:val="00A1787F"/>
    <w:rsid w:val="00A17CCF"/>
    <w:rsid w:val="00A23CE7"/>
    <w:rsid w:val="00A23FC9"/>
    <w:rsid w:val="00A24B18"/>
    <w:rsid w:val="00A26A58"/>
    <w:rsid w:val="00A347BF"/>
    <w:rsid w:val="00A4769D"/>
    <w:rsid w:val="00A50696"/>
    <w:rsid w:val="00A51B48"/>
    <w:rsid w:val="00A54FA9"/>
    <w:rsid w:val="00A5649B"/>
    <w:rsid w:val="00A57E13"/>
    <w:rsid w:val="00A6163A"/>
    <w:rsid w:val="00A6711A"/>
    <w:rsid w:val="00A70120"/>
    <w:rsid w:val="00A72DD1"/>
    <w:rsid w:val="00A75F6D"/>
    <w:rsid w:val="00A824A3"/>
    <w:rsid w:val="00A82577"/>
    <w:rsid w:val="00A82778"/>
    <w:rsid w:val="00A90F2D"/>
    <w:rsid w:val="00AA0449"/>
    <w:rsid w:val="00AA13FF"/>
    <w:rsid w:val="00AA3989"/>
    <w:rsid w:val="00AA457A"/>
    <w:rsid w:val="00AB266C"/>
    <w:rsid w:val="00AB3B0E"/>
    <w:rsid w:val="00AB5779"/>
    <w:rsid w:val="00AC46CD"/>
    <w:rsid w:val="00AD4C8C"/>
    <w:rsid w:val="00AD5A6E"/>
    <w:rsid w:val="00AD5EBC"/>
    <w:rsid w:val="00AE2D53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BD9"/>
    <w:rsid w:val="00B37218"/>
    <w:rsid w:val="00B37E38"/>
    <w:rsid w:val="00B431AA"/>
    <w:rsid w:val="00B46FB6"/>
    <w:rsid w:val="00B5512C"/>
    <w:rsid w:val="00B61897"/>
    <w:rsid w:val="00B64903"/>
    <w:rsid w:val="00B64F98"/>
    <w:rsid w:val="00B65187"/>
    <w:rsid w:val="00B72A32"/>
    <w:rsid w:val="00B760FD"/>
    <w:rsid w:val="00B86CFB"/>
    <w:rsid w:val="00B95102"/>
    <w:rsid w:val="00BA0B9D"/>
    <w:rsid w:val="00BA270D"/>
    <w:rsid w:val="00BA31A8"/>
    <w:rsid w:val="00BB556D"/>
    <w:rsid w:val="00BB56EF"/>
    <w:rsid w:val="00BB748B"/>
    <w:rsid w:val="00BD042F"/>
    <w:rsid w:val="00BD1312"/>
    <w:rsid w:val="00BE508F"/>
    <w:rsid w:val="00BE7B72"/>
    <w:rsid w:val="00BE7E33"/>
    <w:rsid w:val="00BF1754"/>
    <w:rsid w:val="00BF39DD"/>
    <w:rsid w:val="00BF500F"/>
    <w:rsid w:val="00BF5C96"/>
    <w:rsid w:val="00BF6918"/>
    <w:rsid w:val="00C01FE0"/>
    <w:rsid w:val="00C0695A"/>
    <w:rsid w:val="00C164E6"/>
    <w:rsid w:val="00C21F22"/>
    <w:rsid w:val="00C221BD"/>
    <w:rsid w:val="00C23C5F"/>
    <w:rsid w:val="00C33CD9"/>
    <w:rsid w:val="00C44BF9"/>
    <w:rsid w:val="00C478F3"/>
    <w:rsid w:val="00C47A6D"/>
    <w:rsid w:val="00C76A23"/>
    <w:rsid w:val="00C8324E"/>
    <w:rsid w:val="00C84DC3"/>
    <w:rsid w:val="00C868DC"/>
    <w:rsid w:val="00C86AFD"/>
    <w:rsid w:val="00C9046E"/>
    <w:rsid w:val="00C91F3E"/>
    <w:rsid w:val="00CC09B7"/>
    <w:rsid w:val="00CC36DA"/>
    <w:rsid w:val="00CC5D93"/>
    <w:rsid w:val="00CD06C2"/>
    <w:rsid w:val="00CE5D25"/>
    <w:rsid w:val="00CE77ED"/>
    <w:rsid w:val="00CF5399"/>
    <w:rsid w:val="00CF66DD"/>
    <w:rsid w:val="00CF7587"/>
    <w:rsid w:val="00D03107"/>
    <w:rsid w:val="00D03D15"/>
    <w:rsid w:val="00D06609"/>
    <w:rsid w:val="00D1003D"/>
    <w:rsid w:val="00D10B5C"/>
    <w:rsid w:val="00D1341E"/>
    <w:rsid w:val="00D25181"/>
    <w:rsid w:val="00D26FD9"/>
    <w:rsid w:val="00D33E06"/>
    <w:rsid w:val="00D34E8D"/>
    <w:rsid w:val="00D37FB2"/>
    <w:rsid w:val="00D43BFD"/>
    <w:rsid w:val="00D456A6"/>
    <w:rsid w:val="00D473BF"/>
    <w:rsid w:val="00D549D7"/>
    <w:rsid w:val="00D6154E"/>
    <w:rsid w:val="00D6318F"/>
    <w:rsid w:val="00D636DB"/>
    <w:rsid w:val="00D6471E"/>
    <w:rsid w:val="00D65DE2"/>
    <w:rsid w:val="00D7057D"/>
    <w:rsid w:val="00D76364"/>
    <w:rsid w:val="00D7695F"/>
    <w:rsid w:val="00D80349"/>
    <w:rsid w:val="00D812BE"/>
    <w:rsid w:val="00D819E2"/>
    <w:rsid w:val="00D9085B"/>
    <w:rsid w:val="00D9213A"/>
    <w:rsid w:val="00D972D5"/>
    <w:rsid w:val="00DA1678"/>
    <w:rsid w:val="00DA3AE1"/>
    <w:rsid w:val="00DB0985"/>
    <w:rsid w:val="00DB453A"/>
    <w:rsid w:val="00DB5A5D"/>
    <w:rsid w:val="00DB7979"/>
    <w:rsid w:val="00DB7C90"/>
    <w:rsid w:val="00DC0D7F"/>
    <w:rsid w:val="00DD1C04"/>
    <w:rsid w:val="00DD371B"/>
    <w:rsid w:val="00DE1979"/>
    <w:rsid w:val="00DF468E"/>
    <w:rsid w:val="00DF52F4"/>
    <w:rsid w:val="00DF7413"/>
    <w:rsid w:val="00DF7D83"/>
    <w:rsid w:val="00E01E9D"/>
    <w:rsid w:val="00E11586"/>
    <w:rsid w:val="00E16005"/>
    <w:rsid w:val="00E229F2"/>
    <w:rsid w:val="00E30F86"/>
    <w:rsid w:val="00E32D15"/>
    <w:rsid w:val="00E35FF9"/>
    <w:rsid w:val="00E36F1E"/>
    <w:rsid w:val="00E37FCE"/>
    <w:rsid w:val="00E407A7"/>
    <w:rsid w:val="00E420F2"/>
    <w:rsid w:val="00E42E32"/>
    <w:rsid w:val="00E437F1"/>
    <w:rsid w:val="00E471E2"/>
    <w:rsid w:val="00E5475B"/>
    <w:rsid w:val="00E54833"/>
    <w:rsid w:val="00E67933"/>
    <w:rsid w:val="00E67D95"/>
    <w:rsid w:val="00E7494F"/>
    <w:rsid w:val="00E82069"/>
    <w:rsid w:val="00E8678A"/>
    <w:rsid w:val="00E92D5A"/>
    <w:rsid w:val="00E93372"/>
    <w:rsid w:val="00E93612"/>
    <w:rsid w:val="00E937B3"/>
    <w:rsid w:val="00E95746"/>
    <w:rsid w:val="00E9720B"/>
    <w:rsid w:val="00E9772F"/>
    <w:rsid w:val="00EB6EAE"/>
    <w:rsid w:val="00ED09B9"/>
    <w:rsid w:val="00ED47D8"/>
    <w:rsid w:val="00EE2A50"/>
    <w:rsid w:val="00EE303A"/>
    <w:rsid w:val="00EF5813"/>
    <w:rsid w:val="00F04F7A"/>
    <w:rsid w:val="00F14BC7"/>
    <w:rsid w:val="00F15539"/>
    <w:rsid w:val="00F222B3"/>
    <w:rsid w:val="00F3165E"/>
    <w:rsid w:val="00F31E5F"/>
    <w:rsid w:val="00F33CD1"/>
    <w:rsid w:val="00F351E0"/>
    <w:rsid w:val="00F41A7C"/>
    <w:rsid w:val="00F42500"/>
    <w:rsid w:val="00F42E91"/>
    <w:rsid w:val="00F52ECF"/>
    <w:rsid w:val="00F62300"/>
    <w:rsid w:val="00F70B83"/>
    <w:rsid w:val="00F808E4"/>
    <w:rsid w:val="00F85140"/>
    <w:rsid w:val="00F855AE"/>
    <w:rsid w:val="00F87194"/>
    <w:rsid w:val="00F87ED9"/>
    <w:rsid w:val="00F91266"/>
    <w:rsid w:val="00FA534A"/>
    <w:rsid w:val="00FA7C67"/>
    <w:rsid w:val="00FA7E96"/>
    <w:rsid w:val="00FC14A0"/>
    <w:rsid w:val="00FC4DDB"/>
    <w:rsid w:val="00FC6C40"/>
    <w:rsid w:val="00FE38C3"/>
    <w:rsid w:val="00FE3E9D"/>
    <w:rsid w:val="00FE5939"/>
    <w:rsid w:val="00FE707A"/>
    <w:rsid w:val="00FF631C"/>
    <w:rsid w:val="00FF7A46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82B5-159F-4E1B-8540-24A55868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2</Pages>
  <Words>96</Words>
  <Characters>551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PC</cp:lastModifiedBy>
  <cp:revision>128</cp:revision>
  <cp:lastPrinted>2023-08-16T07:58:00Z</cp:lastPrinted>
  <dcterms:created xsi:type="dcterms:W3CDTF">2022-12-15T09:02:00Z</dcterms:created>
  <dcterms:modified xsi:type="dcterms:W3CDTF">2024-09-0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